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nication Research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nication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2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roduction to Communication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